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1339F4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Default="00E44CB0" w:rsidP="008070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искусству (МХК) 24</w:t>
      </w:r>
      <w:r w:rsidR="008070EA">
        <w:rPr>
          <w:b/>
          <w:sz w:val="28"/>
          <w:szCs w:val="28"/>
        </w:rPr>
        <w:t>.10</w:t>
      </w:r>
      <w:r w:rsidR="001339F4">
        <w:rPr>
          <w:b/>
          <w:sz w:val="28"/>
          <w:szCs w:val="28"/>
        </w:rPr>
        <w:t>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92"/>
        <w:gridCol w:w="917"/>
      </w:tblGrid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48551B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48551B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48551B">
            <w:pPr>
              <w:jc w:val="center"/>
            </w:pPr>
            <w:bookmarkStart w:id="0" w:name="_GoBack"/>
            <w:bookmarkEnd w:id="0"/>
            <w:proofErr w:type="gramStart"/>
            <w:r>
              <w:t>класс</w:t>
            </w:r>
            <w:proofErr w:type="gramEnd"/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90C9F">
            <w:pPr>
              <w:jc w:val="center"/>
            </w:pPr>
            <w:r>
              <w:t>Искусство (МХК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90C9F">
            <w:r>
              <w:t>Федорова Екатери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90C9F">
            <w:pPr>
              <w:jc w:val="center"/>
            </w:pPr>
            <w:r>
              <w:t>5б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proofErr w:type="spellStart"/>
            <w:r w:rsidRPr="00566889">
              <w:t>Ипполитова</w:t>
            </w:r>
            <w:proofErr w:type="spellEnd"/>
            <w:r w:rsidRPr="00566889">
              <w:t xml:space="preserve"> Амалия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б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r>
              <w:t>Браун Василис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в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proofErr w:type="spellStart"/>
            <w:r>
              <w:t>Руковичникова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в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roofErr w:type="spellStart"/>
            <w:r>
              <w:t>Ромахин</w:t>
            </w:r>
            <w:proofErr w:type="spellEnd"/>
            <w:r>
              <w:t xml:space="preserve"> Борис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в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r>
              <w:t>Карл Артем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r>
              <w:t>Ларченко Владислав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66889" w:rsidRDefault="00593CFB" w:rsidP="00237F42">
            <w:r>
              <w:t>Уфимцев Даниил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roofErr w:type="spellStart"/>
            <w:r>
              <w:t>Махмудян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roofErr w:type="spellStart"/>
            <w:r>
              <w:t>Баландина</w:t>
            </w:r>
            <w:proofErr w:type="spellEnd"/>
            <w:r>
              <w:t xml:space="preserve"> Мария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237F42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r>
              <w:t>Бланков Владислав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593CFB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roofErr w:type="spellStart"/>
            <w:r>
              <w:t>Голошевская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593CFB">
            <w:pPr>
              <w:jc w:val="center"/>
            </w:pPr>
            <w:r>
              <w:t>5м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r>
              <w:t>Добровольский Вадим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593CFB">
            <w:pPr>
              <w:jc w:val="center"/>
            </w:pPr>
            <w:r>
              <w:t>6а-1</w:t>
            </w:r>
          </w:p>
        </w:tc>
      </w:tr>
      <w:tr w:rsidR="00593CFB" w:rsidRPr="008A6DB4" w:rsidTr="00237F4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593CFB">
            <w:proofErr w:type="spellStart"/>
            <w:r>
              <w:t>Мерзликина</w:t>
            </w:r>
            <w:proofErr w:type="spellEnd"/>
            <w:r>
              <w:t xml:space="preserve"> Александр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593CFB" w:rsidRDefault="00593CFB" w:rsidP="00593CFB">
            <w:pPr>
              <w:jc w:val="center"/>
            </w:pPr>
            <w:r>
              <w:t>7б-1</w:t>
            </w:r>
          </w:p>
        </w:tc>
      </w:tr>
      <w:tr w:rsidR="00593CFB" w:rsidRPr="008A6DB4" w:rsidTr="00B24537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A57E21" w:rsidRDefault="00593CFB" w:rsidP="00237F42">
            <w: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C18CF" w:rsidRDefault="00593CFB" w:rsidP="00237F42">
            <w:pPr>
              <w:contextualSpacing/>
              <w:rPr>
                <w:rFonts w:eastAsia="Calibri"/>
                <w:color w:val="000000"/>
              </w:rPr>
            </w:pPr>
            <w:r w:rsidRPr="005C18CF">
              <w:rPr>
                <w:rFonts w:eastAsia="Calibri"/>
                <w:color w:val="000000"/>
              </w:rPr>
              <w:t xml:space="preserve">Алешина Анг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A57E21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5C18CF" w:rsidRDefault="00593CFB" w:rsidP="00237F42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Букреев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284997" w:rsidTr="00B24537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5C18CF" w:rsidRDefault="00593CFB" w:rsidP="00237F42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Голошевская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284997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284997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</w:pPr>
            <w:r w:rsidRPr="008A4EA2">
              <w:t xml:space="preserve">Киселе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284997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284997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5C18CF" w:rsidRDefault="00593CFB" w:rsidP="00237F42">
            <w:pPr>
              <w:contextualSpacing/>
            </w:pPr>
            <w:r w:rsidRPr="005C18CF">
              <w:t xml:space="preserve">Козло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284997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284997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Корчуганова</w:t>
            </w:r>
            <w:proofErr w:type="spellEnd"/>
            <w:r w:rsidRPr="008A4EA2">
              <w:rPr>
                <w:color w:val="000000" w:themeColor="text1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</w:pPr>
            <w:proofErr w:type="spellStart"/>
            <w:r>
              <w:t>Мордвинова</w:t>
            </w:r>
            <w:proofErr w:type="spellEnd"/>
            <w: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Скрипко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5C18CF" w:rsidRDefault="00593CFB" w:rsidP="00237F42">
            <w:pPr>
              <w:contextualSpacing/>
            </w:pPr>
            <w:r w:rsidRPr="005C18CF">
              <w:t xml:space="preserve">Шестакова А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</w:pPr>
            <w:proofErr w:type="spellStart"/>
            <w:r w:rsidRPr="008A4EA2">
              <w:t>Шлапунов</w:t>
            </w:r>
            <w:proofErr w:type="spellEnd"/>
            <w:r w:rsidRPr="008A4EA2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jc w:val="both"/>
            </w:pPr>
            <w:proofErr w:type="spellStart"/>
            <w:r>
              <w:t>Хитрокова</w:t>
            </w:r>
            <w:proofErr w:type="spellEnd"/>
            <w:r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jc w:val="both"/>
            </w:pPr>
            <w:r>
              <w:t>Козлов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jc w:val="both"/>
            </w:pPr>
            <w:r>
              <w:t>Максимов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7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spacing w:line="276" w:lineRule="auto"/>
            </w:pPr>
            <w:proofErr w:type="spellStart"/>
            <w:r w:rsidRPr="008A4EA2">
              <w:t>Дюкарева</w:t>
            </w:r>
            <w:proofErr w:type="spellEnd"/>
            <w:r w:rsidRPr="008A4EA2"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spacing w:line="276" w:lineRule="auto"/>
            </w:pPr>
            <w:r>
              <w:t>Морозова Владисла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Pr="008A4EA2" w:rsidRDefault="00593CFB" w:rsidP="00237F42">
            <w:pPr>
              <w:spacing w:line="276" w:lineRule="auto"/>
            </w:pPr>
            <w:proofErr w:type="spellStart"/>
            <w:r>
              <w:t>Субачева</w:t>
            </w:r>
            <w:proofErr w:type="spellEnd"/>
            <w:r>
              <w:t xml:space="preserve"> Крис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spacing w:line="276" w:lineRule="auto"/>
            </w:pPr>
            <w:proofErr w:type="spellStart"/>
            <w:r>
              <w:t>Шулешко</w:t>
            </w:r>
            <w:proofErr w:type="spellEnd"/>
            <w:r>
              <w:t xml:space="preserve"> Крис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spacing w:line="276" w:lineRule="auto"/>
            </w:pPr>
            <w:r>
              <w:t>Бондаренко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>
            <w:pPr>
              <w:spacing w:line="276" w:lineRule="auto"/>
            </w:pPr>
            <w:r>
              <w:t>Ли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DA5C89" w:rsidRDefault="00593CFB" w:rsidP="00237F42">
            <w:pPr>
              <w:jc w:val="center"/>
            </w:pPr>
            <w:r>
              <w:t>8б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A55F10" w:rsidRDefault="00593CFB" w:rsidP="00237F42">
            <w:pPr>
              <w:spacing w:line="276" w:lineRule="auto"/>
            </w:pPr>
            <w:proofErr w:type="spellStart"/>
            <w:r w:rsidRPr="00A55F10">
              <w:t>Колотай</w:t>
            </w:r>
            <w:proofErr w:type="spellEnd"/>
            <w:r w:rsidRPr="00A55F10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A55F10" w:rsidRDefault="00593CFB" w:rsidP="00237F42">
            <w:pPr>
              <w:spacing w:line="276" w:lineRule="auto"/>
            </w:pPr>
            <w:r w:rsidRPr="00A55F10"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A55F10" w:rsidRDefault="00593CFB" w:rsidP="00237F42">
            <w:pPr>
              <w:spacing w:line="276" w:lineRule="auto"/>
            </w:pPr>
            <w:r>
              <w:t>Соловьева Евдок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spacing w:line="276" w:lineRule="auto"/>
            </w:pPr>
            <w:r>
              <w:t>Ромашова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spacing w:line="276" w:lineRule="auto"/>
            </w:pPr>
            <w:r>
              <w:t>Воробьев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spacing w:line="276" w:lineRule="auto"/>
            </w:pPr>
            <w:r>
              <w:t>Белокопыт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  <w:tr w:rsidR="00593CFB" w:rsidRPr="008A6DB4" w:rsidTr="00B24537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FB" w:rsidRDefault="00593CFB" w:rsidP="00237F42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Pr="00A55F10" w:rsidRDefault="00593CFB" w:rsidP="00237F42">
            <w:pPr>
              <w:spacing w:line="276" w:lineRule="auto"/>
            </w:pPr>
            <w:r w:rsidRPr="00A55F10"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FB" w:rsidRDefault="00593CFB" w:rsidP="00237F42">
            <w:pPr>
              <w:jc w:val="center"/>
            </w:pPr>
            <w:r>
              <w:t>8м</w:t>
            </w:r>
          </w:p>
        </w:tc>
      </w:tr>
    </w:tbl>
    <w:p w:rsidR="000A7372" w:rsidRDefault="000A7372" w:rsidP="00DC6807"/>
    <w:sectPr w:rsidR="000A7372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D75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FA0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36E50"/>
    <w:rsid w:val="000A7372"/>
    <w:rsid w:val="000B1A0E"/>
    <w:rsid w:val="000C2378"/>
    <w:rsid w:val="000E2065"/>
    <w:rsid w:val="000F2F3C"/>
    <w:rsid w:val="001339F4"/>
    <w:rsid w:val="00135D83"/>
    <w:rsid w:val="001377D0"/>
    <w:rsid w:val="00197DF0"/>
    <w:rsid w:val="001E0C69"/>
    <w:rsid w:val="001F06D1"/>
    <w:rsid w:val="00213BB5"/>
    <w:rsid w:val="00237F42"/>
    <w:rsid w:val="002767BC"/>
    <w:rsid w:val="00284997"/>
    <w:rsid w:val="00290C9F"/>
    <w:rsid w:val="002B71DF"/>
    <w:rsid w:val="0030456A"/>
    <w:rsid w:val="00327CF2"/>
    <w:rsid w:val="00341CA3"/>
    <w:rsid w:val="00355160"/>
    <w:rsid w:val="00385B54"/>
    <w:rsid w:val="00400FFA"/>
    <w:rsid w:val="00415B0B"/>
    <w:rsid w:val="0048551B"/>
    <w:rsid w:val="004C15E7"/>
    <w:rsid w:val="004C7E54"/>
    <w:rsid w:val="004D3EEE"/>
    <w:rsid w:val="00511E99"/>
    <w:rsid w:val="00524B09"/>
    <w:rsid w:val="00593CFB"/>
    <w:rsid w:val="005B3512"/>
    <w:rsid w:val="005F5181"/>
    <w:rsid w:val="00605E82"/>
    <w:rsid w:val="0065131D"/>
    <w:rsid w:val="006A3AC3"/>
    <w:rsid w:val="007B3944"/>
    <w:rsid w:val="007E0FD3"/>
    <w:rsid w:val="008070EA"/>
    <w:rsid w:val="00850149"/>
    <w:rsid w:val="00866B1B"/>
    <w:rsid w:val="008715B8"/>
    <w:rsid w:val="008A017E"/>
    <w:rsid w:val="008A4EA2"/>
    <w:rsid w:val="008F294E"/>
    <w:rsid w:val="009A500A"/>
    <w:rsid w:val="00A048C7"/>
    <w:rsid w:val="00A16338"/>
    <w:rsid w:val="00A27FB5"/>
    <w:rsid w:val="00A3719D"/>
    <w:rsid w:val="00A55F10"/>
    <w:rsid w:val="00AA7D38"/>
    <w:rsid w:val="00AD3BA5"/>
    <w:rsid w:val="00B55F15"/>
    <w:rsid w:val="00B83FEA"/>
    <w:rsid w:val="00CB1E72"/>
    <w:rsid w:val="00D31F15"/>
    <w:rsid w:val="00DA5C89"/>
    <w:rsid w:val="00DB64A9"/>
    <w:rsid w:val="00DC6807"/>
    <w:rsid w:val="00E1605B"/>
    <w:rsid w:val="00E37CE8"/>
    <w:rsid w:val="00E44A1D"/>
    <w:rsid w:val="00E44CB0"/>
    <w:rsid w:val="00E67EB3"/>
    <w:rsid w:val="00E93F50"/>
    <w:rsid w:val="00EC481D"/>
    <w:rsid w:val="00F23C34"/>
    <w:rsid w:val="00F3486E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AE32-B779-423B-8AFD-AE3D24D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8</cp:revision>
  <cp:lastPrinted>2023-10-23T11:39:00Z</cp:lastPrinted>
  <dcterms:created xsi:type="dcterms:W3CDTF">2011-10-17T10:49:00Z</dcterms:created>
  <dcterms:modified xsi:type="dcterms:W3CDTF">2023-10-24T08:36:00Z</dcterms:modified>
</cp:coreProperties>
</file>